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9E" w:rsidRPr="00A87294" w:rsidRDefault="00AB5B9E" w:rsidP="00AB5B9E">
      <w:pPr>
        <w:spacing w:line="60" w:lineRule="exact"/>
        <w:rPr>
          <w:color w:val="010000"/>
          <w:sz w:val="6"/>
        </w:rPr>
        <w:sectPr w:rsidR="00AB5B9E" w:rsidRPr="00A87294" w:rsidSect="00AB5B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87294" w:rsidRPr="00A87294" w:rsidRDefault="00A87294" w:rsidP="00A8729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87294">
        <w:lastRenderedPageBreak/>
        <w:t>Европейская экономическая комиссия</w:t>
      </w:r>
    </w:p>
    <w:p w:rsidR="00A87294" w:rsidRPr="00A87294" w:rsidRDefault="00A87294" w:rsidP="00A87294">
      <w:pPr>
        <w:pStyle w:val="SingleTxt"/>
        <w:spacing w:after="0" w:line="120" w:lineRule="exact"/>
        <w:rPr>
          <w:sz w:val="10"/>
        </w:rPr>
      </w:pPr>
    </w:p>
    <w:p w:rsidR="00A87294" w:rsidRPr="00A87294" w:rsidRDefault="00A87294" w:rsidP="00A8729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A87294">
        <w:rPr>
          <w:b w:val="0"/>
        </w:rPr>
        <w:t>Комитет по внутреннему транспорту</w:t>
      </w:r>
    </w:p>
    <w:p w:rsidR="00A87294" w:rsidRPr="00A87294" w:rsidRDefault="00A87294" w:rsidP="00A87294">
      <w:pPr>
        <w:pStyle w:val="SingleTxt"/>
        <w:spacing w:after="0" w:line="120" w:lineRule="exact"/>
        <w:rPr>
          <w:sz w:val="10"/>
        </w:rPr>
      </w:pPr>
    </w:p>
    <w:p w:rsidR="00A87294" w:rsidRPr="00A87294" w:rsidRDefault="00A87294" w:rsidP="00A8729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A87294">
        <w:t xml:space="preserve">Всемирный форум для согласования правил </w:t>
      </w:r>
      <w:r>
        <w:br/>
      </w:r>
      <w:r w:rsidRPr="00A87294">
        <w:t>в области транспортных средств</w:t>
      </w:r>
    </w:p>
    <w:p w:rsidR="00A87294" w:rsidRPr="00A87294" w:rsidRDefault="00A87294" w:rsidP="00A87294">
      <w:pPr>
        <w:pStyle w:val="SingleTxt"/>
        <w:spacing w:after="0" w:line="120" w:lineRule="exact"/>
        <w:rPr>
          <w:sz w:val="10"/>
        </w:rPr>
      </w:pPr>
    </w:p>
    <w:p w:rsidR="00A87294" w:rsidRPr="00A87294" w:rsidRDefault="00A87294" w:rsidP="00AF708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A87294">
        <w:t xml:space="preserve">Рабочая группа по вопросам торможения </w:t>
      </w:r>
      <w:r>
        <w:br/>
      </w:r>
      <w:r w:rsidRPr="00A87294">
        <w:t>и ходовой части</w:t>
      </w:r>
    </w:p>
    <w:p w:rsidR="00A87294" w:rsidRPr="00A87294" w:rsidRDefault="00A87294" w:rsidP="00A87294">
      <w:pPr>
        <w:pStyle w:val="SingleTxt"/>
        <w:spacing w:after="0" w:line="120" w:lineRule="exact"/>
        <w:rPr>
          <w:sz w:val="10"/>
        </w:rPr>
      </w:pPr>
    </w:p>
    <w:p w:rsidR="00A87294" w:rsidRPr="00A87294" w:rsidRDefault="00A87294" w:rsidP="00A8729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87294">
        <w:t>Восемьдесят первая сессия</w:t>
      </w:r>
    </w:p>
    <w:p w:rsidR="00A87294" w:rsidRPr="00A87294" w:rsidRDefault="00A87294" w:rsidP="00A8729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A87294">
        <w:rPr>
          <w:b w:val="0"/>
        </w:rPr>
        <w:t>Женева, 1–5 февраля 2016 года</w:t>
      </w:r>
    </w:p>
    <w:p w:rsidR="00A87294" w:rsidRPr="00A87294" w:rsidRDefault="00A87294" w:rsidP="00A8729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A87294">
        <w:rPr>
          <w:b w:val="0"/>
        </w:rPr>
        <w:t>Пункт 11 предварительной повестки дня</w:t>
      </w:r>
    </w:p>
    <w:p w:rsidR="00A87294" w:rsidRPr="00A87294" w:rsidRDefault="00A87294" w:rsidP="00A8729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87294">
        <w:t>Правила № 89</w:t>
      </w:r>
    </w:p>
    <w:p w:rsidR="00A87294" w:rsidRPr="00F730AC" w:rsidRDefault="00A87294" w:rsidP="00F730AC">
      <w:pPr>
        <w:pStyle w:val="SingleTxt"/>
        <w:spacing w:after="0" w:line="120" w:lineRule="exact"/>
        <w:rPr>
          <w:sz w:val="10"/>
        </w:rPr>
      </w:pPr>
    </w:p>
    <w:p w:rsidR="00F730AC" w:rsidRPr="00A87294" w:rsidRDefault="00F730AC" w:rsidP="00A87294">
      <w:pPr>
        <w:pStyle w:val="SingleTxt"/>
        <w:spacing w:after="0" w:line="120" w:lineRule="exact"/>
        <w:rPr>
          <w:sz w:val="10"/>
        </w:rPr>
      </w:pPr>
    </w:p>
    <w:p w:rsidR="00A87294" w:rsidRPr="00A87294" w:rsidRDefault="00A87294" w:rsidP="00A87294">
      <w:pPr>
        <w:pStyle w:val="SingleTxt"/>
        <w:spacing w:after="0" w:line="120" w:lineRule="exact"/>
        <w:rPr>
          <w:sz w:val="10"/>
        </w:rPr>
      </w:pPr>
    </w:p>
    <w:p w:rsidR="00A87294" w:rsidRPr="00A87294" w:rsidRDefault="00A87294" w:rsidP="00A8729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87294">
        <w:tab/>
      </w:r>
      <w:r w:rsidRPr="00A87294">
        <w:tab/>
        <w:t xml:space="preserve">Предложение по поправке к Правилам № 89 </w:t>
      </w:r>
      <w:r>
        <w:br/>
      </w:r>
      <w:r w:rsidRPr="00A87294">
        <w:t>(устройство ограничения скорости)</w:t>
      </w:r>
    </w:p>
    <w:p w:rsidR="00A87294" w:rsidRPr="00A87294" w:rsidRDefault="00A87294" w:rsidP="00A87294">
      <w:pPr>
        <w:pStyle w:val="SingleTxt"/>
        <w:spacing w:after="0" w:line="120" w:lineRule="exact"/>
        <w:rPr>
          <w:sz w:val="10"/>
        </w:rPr>
      </w:pPr>
    </w:p>
    <w:p w:rsidR="00A87294" w:rsidRPr="00A87294" w:rsidRDefault="00A87294" w:rsidP="00A87294">
      <w:pPr>
        <w:pStyle w:val="SingleTxt"/>
        <w:spacing w:after="0" w:line="120" w:lineRule="exact"/>
        <w:rPr>
          <w:sz w:val="10"/>
        </w:rPr>
      </w:pPr>
    </w:p>
    <w:p w:rsidR="00A87294" w:rsidRPr="00A87294" w:rsidRDefault="00A87294" w:rsidP="00A8729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87294">
        <w:tab/>
      </w:r>
      <w:r w:rsidRPr="00A87294">
        <w:tab/>
        <w:t>Представлено экспертами от Международной организации предприятий автомобильной промышленности (МОПАП)</w:t>
      </w:r>
      <w:r w:rsidRPr="00A87294">
        <w:rPr>
          <w:b w:val="0"/>
          <w:sz w:val="20"/>
        </w:rPr>
        <w:footnoteReference w:customMarkFollows="1" w:id="1"/>
        <w:t>*</w:t>
      </w:r>
    </w:p>
    <w:p w:rsidR="00A87294" w:rsidRPr="00A87294" w:rsidRDefault="00A87294" w:rsidP="00A87294">
      <w:pPr>
        <w:pStyle w:val="SingleTxt"/>
        <w:spacing w:after="0" w:line="120" w:lineRule="exact"/>
        <w:rPr>
          <w:sz w:val="10"/>
        </w:rPr>
      </w:pPr>
    </w:p>
    <w:p w:rsidR="00A87294" w:rsidRPr="00A87294" w:rsidRDefault="00A87294" w:rsidP="00A87294">
      <w:pPr>
        <w:pStyle w:val="SingleTxt"/>
        <w:spacing w:after="0" w:line="120" w:lineRule="exact"/>
        <w:rPr>
          <w:sz w:val="10"/>
        </w:rPr>
      </w:pPr>
    </w:p>
    <w:p w:rsidR="00A87294" w:rsidRPr="00A87294" w:rsidRDefault="00A87294" w:rsidP="00A87294">
      <w:pPr>
        <w:pStyle w:val="SingleTxt"/>
      </w:pPr>
      <w:r w:rsidRPr="00A87294">
        <w:tab/>
        <w:t xml:space="preserve">Воспроизведенный ниже текст был подготовлен экспертами от Международной организации предприятий автомобильной промышленности (МОПАП) для </w:t>
      </w:r>
      <w:r>
        <w:t>распространения</w:t>
      </w:r>
      <w:r w:rsidRPr="00A87294">
        <w:t xml:space="preserve"> возможности приведения в действие рабоче</w:t>
      </w:r>
      <w:r w:rsidR="00F730AC">
        <w:t>й</w:t>
      </w:r>
      <w:r w:rsidRPr="00A87294">
        <w:t xml:space="preserve"> тормоз</w:t>
      </w:r>
      <w:r>
        <w:t xml:space="preserve">ной системы на </w:t>
      </w:r>
      <w:r w:rsidRPr="00A87294">
        <w:t>транспортны</w:t>
      </w:r>
      <w:r>
        <w:t>е</w:t>
      </w:r>
      <w:r w:rsidRPr="00A87294">
        <w:t xml:space="preserve"> средств</w:t>
      </w:r>
      <w:r>
        <w:t>а</w:t>
      </w:r>
      <w:r w:rsidRPr="00A87294">
        <w:t xml:space="preserve"> категорий М</w:t>
      </w:r>
      <w:r w:rsidRPr="00A87294">
        <w:rPr>
          <w:vertAlign w:val="subscript"/>
        </w:rPr>
        <w:t>2</w:t>
      </w:r>
      <w:r w:rsidRPr="00A87294">
        <w:t xml:space="preserve"> и N</w:t>
      </w:r>
      <w:r w:rsidRPr="00A87294">
        <w:rPr>
          <w:vertAlign w:val="subscript"/>
        </w:rPr>
        <w:t>2</w:t>
      </w:r>
      <w:r w:rsidRPr="00A87294">
        <w:t xml:space="preserve"> массой менее 5 т. Изменения к </w:t>
      </w:r>
      <w:r>
        <w:t>действующему</w:t>
      </w:r>
      <w:r w:rsidR="00F730AC">
        <w:t xml:space="preserve"> тексту П</w:t>
      </w:r>
      <w:r w:rsidRPr="00A87294">
        <w:t xml:space="preserve">равил выделены жирным шрифтом в случае новых положений или зачеркиванием в случае исключенных элементов. </w:t>
      </w:r>
    </w:p>
    <w:p w:rsidR="00F730AC" w:rsidRPr="00A87294" w:rsidRDefault="00A87294" w:rsidP="00F730AC">
      <w:pPr>
        <w:pStyle w:val="SingleTxt"/>
        <w:spacing w:after="0" w:line="120" w:lineRule="exact"/>
        <w:rPr>
          <w:sz w:val="10"/>
        </w:rPr>
      </w:pPr>
      <w:r w:rsidRPr="00A87294">
        <w:br w:type="page"/>
      </w:r>
    </w:p>
    <w:p w:rsidR="00F730AC" w:rsidRPr="00A87294" w:rsidRDefault="00F730AC" w:rsidP="00F730AC">
      <w:pPr>
        <w:pStyle w:val="SingleTxt"/>
        <w:spacing w:after="0" w:line="120" w:lineRule="exact"/>
        <w:rPr>
          <w:sz w:val="10"/>
        </w:rPr>
      </w:pPr>
    </w:p>
    <w:p w:rsidR="00F730AC" w:rsidRPr="00F730AC" w:rsidRDefault="00F730AC" w:rsidP="00F730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30AC">
        <w:tab/>
        <w:t>I.</w:t>
      </w:r>
      <w:r w:rsidRPr="00F730AC">
        <w:tab/>
        <w:t>Предложение</w:t>
      </w:r>
    </w:p>
    <w:p w:rsidR="00F730AC" w:rsidRPr="00A87294" w:rsidRDefault="00F730AC" w:rsidP="00F730AC">
      <w:pPr>
        <w:pStyle w:val="SingleTxt"/>
        <w:spacing w:after="0" w:line="120" w:lineRule="exact"/>
        <w:rPr>
          <w:sz w:val="10"/>
        </w:rPr>
      </w:pPr>
    </w:p>
    <w:p w:rsidR="00F730AC" w:rsidRPr="00A87294" w:rsidRDefault="00F730AC" w:rsidP="00F730AC">
      <w:pPr>
        <w:pStyle w:val="SingleTxt"/>
        <w:spacing w:after="0" w:line="120" w:lineRule="exact"/>
        <w:rPr>
          <w:sz w:val="10"/>
        </w:rPr>
      </w:pPr>
    </w:p>
    <w:p w:rsidR="00F730AC" w:rsidRPr="00F730AC" w:rsidRDefault="00F730AC" w:rsidP="00F730AC">
      <w:pPr>
        <w:pStyle w:val="SingleTxt"/>
      </w:pPr>
      <w:r w:rsidRPr="00F730AC">
        <w:rPr>
          <w:i/>
          <w:iCs/>
        </w:rPr>
        <w:t>Пункт 5.1.3</w:t>
      </w:r>
      <w:r w:rsidRPr="00F730AC">
        <w:t xml:space="preserve"> изменить следующим образом:</w:t>
      </w:r>
    </w:p>
    <w:p w:rsidR="00F730AC" w:rsidRPr="00AE7FD4" w:rsidRDefault="00AF7084" w:rsidP="00AF7084">
      <w:pPr>
        <w:pStyle w:val="SingleTxt"/>
        <w:ind w:left="2218" w:hanging="951"/>
      </w:pPr>
      <w:r>
        <w:t>«</w:t>
      </w:r>
      <w:r w:rsidR="00F730AC" w:rsidRPr="00F730AC">
        <w:t>5.1.3</w:t>
      </w:r>
      <w:r w:rsidR="00F730AC" w:rsidRPr="00F730AC">
        <w:tab/>
        <w:t>Функция ограничения скорости не должна приводить в действие рабочую тормозную систему транспортного средства</w:t>
      </w:r>
      <w:r w:rsidR="00F730AC" w:rsidRPr="00F730AC">
        <w:rPr>
          <w:b/>
          <w:bCs/>
        </w:rPr>
        <w:t>,</w:t>
      </w:r>
      <w:r w:rsidR="00F730AC" w:rsidRPr="00F730AC">
        <w:t xml:space="preserve"> </w:t>
      </w:r>
      <w:r w:rsidR="00F730AC" w:rsidRPr="00F730AC">
        <w:rPr>
          <w:b/>
          <w:bCs/>
        </w:rPr>
        <w:t>за исключением транспорт</w:t>
      </w:r>
      <w:r>
        <w:rPr>
          <w:b/>
          <w:bCs/>
        </w:rPr>
        <w:t>ных средств категорий</w:t>
      </w:r>
      <w:r w:rsidR="00F730AC" w:rsidRPr="00F730AC">
        <w:rPr>
          <w:b/>
          <w:bCs/>
        </w:rPr>
        <w:t xml:space="preserve"> N</w:t>
      </w:r>
      <w:r w:rsidR="00F730AC" w:rsidRPr="00F730AC">
        <w:rPr>
          <w:b/>
          <w:bCs/>
          <w:vertAlign w:val="subscript"/>
        </w:rPr>
        <w:t>2</w:t>
      </w:r>
      <w:r w:rsidR="00F730AC" w:rsidRPr="00F730AC">
        <w:rPr>
          <w:b/>
          <w:bCs/>
        </w:rPr>
        <w:t xml:space="preserve"> массой менее 5 тонн и M</w:t>
      </w:r>
      <w:r w:rsidR="00F730AC" w:rsidRPr="00F730AC">
        <w:rPr>
          <w:b/>
          <w:bCs/>
          <w:vertAlign w:val="subscript"/>
        </w:rPr>
        <w:t>2</w:t>
      </w:r>
      <w:r w:rsidR="00F730AC" w:rsidRPr="00F730AC">
        <w:rPr>
          <w:b/>
          <w:bCs/>
        </w:rPr>
        <w:t>, в</w:t>
      </w:r>
      <w:r>
        <w:rPr>
          <w:b/>
          <w:bCs/>
        </w:rPr>
        <w:t> </w:t>
      </w:r>
      <w:r w:rsidR="00F730AC" w:rsidRPr="00F730AC">
        <w:rPr>
          <w:b/>
          <w:bCs/>
        </w:rPr>
        <w:t>которых рабочая тормозная система может приводиться в действие.</w:t>
      </w:r>
      <w:r w:rsidR="00F730AC" w:rsidRPr="00F730AC">
        <w:t xml:space="preserve"> </w:t>
      </w:r>
      <w:r w:rsidR="00F730AC" w:rsidRPr="00AF7084">
        <w:rPr>
          <w:strike/>
        </w:rPr>
        <w:t>Постоянный тормоз</w:t>
      </w:r>
      <w:r w:rsidR="00F730AC" w:rsidRPr="00F730AC">
        <w:t xml:space="preserve"> </w:t>
      </w:r>
      <w:r w:rsidR="00F730AC" w:rsidRPr="00F730AC">
        <w:rPr>
          <w:b/>
          <w:bCs/>
        </w:rPr>
        <w:t>Система замедления без тормозов</w:t>
      </w:r>
      <w:r w:rsidR="00F730AC" w:rsidRPr="00F730AC">
        <w:t xml:space="preserve"> (</w:t>
      </w:r>
      <w:r w:rsidR="00F730AC" w:rsidRPr="00AF7084">
        <w:rPr>
          <w:strike/>
        </w:rPr>
        <w:t>например, замедлитель,</w:t>
      </w:r>
      <w:r w:rsidR="00F730AC" w:rsidRPr="00F730AC">
        <w:t xml:space="preserve"> если он</w:t>
      </w:r>
      <w:r w:rsidR="00F730AC" w:rsidRPr="00F730AC">
        <w:rPr>
          <w:b/>
          <w:bCs/>
        </w:rPr>
        <w:t>а</w:t>
      </w:r>
      <w:r w:rsidR="00F730AC" w:rsidRPr="00F730AC">
        <w:t xml:space="preserve"> установлен</w:t>
      </w:r>
      <w:r w:rsidR="00F730AC" w:rsidRPr="00F730AC">
        <w:rPr>
          <w:b/>
          <w:bCs/>
        </w:rPr>
        <w:t>а</w:t>
      </w:r>
      <w:r w:rsidR="00F730AC" w:rsidRPr="00F730AC">
        <w:t xml:space="preserve">) может </w:t>
      </w:r>
      <w:r w:rsidR="00F730AC" w:rsidRPr="00AF7084">
        <w:rPr>
          <w:strike/>
        </w:rPr>
        <w:t>задействоваться</w:t>
      </w:r>
      <w:r w:rsidR="00F730AC" w:rsidRPr="00F730AC">
        <w:t xml:space="preserve"> </w:t>
      </w:r>
      <w:r w:rsidR="00F730AC" w:rsidRPr="00F730AC">
        <w:rPr>
          <w:b/>
          <w:bCs/>
        </w:rPr>
        <w:t xml:space="preserve">приводиться в действие </w:t>
      </w:r>
      <w:r w:rsidR="00F730AC" w:rsidRPr="00F730AC">
        <w:t>только в том случае, если он</w:t>
      </w:r>
      <w:r w:rsidR="00F730AC" w:rsidRPr="00F730AC">
        <w:rPr>
          <w:b/>
          <w:bCs/>
        </w:rPr>
        <w:t>а</w:t>
      </w:r>
      <w:r w:rsidR="00F730AC" w:rsidRPr="00F730AC">
        <w:t xml:space="preserve"> начинает срабатывать после того, как функция ограничения скорости сократила подачу топлива до минимального топливного уровня. </w:t>
      </w:r>
      <w:r w:rsidR="00F730AC" w:rsidRPr="00F730AC">
        <w:rPr>
          <w:b/>
          <w:bCs/>
        </w:rPr>
        <w:t>Рабочая тормозная система транспортного средства может приводиться в действие только после того, как была приведена в действие система замедления без тормозов (если она установлена) и для поддержания установленной скорости потребовалась дополнительная сила замедления</w:t>
      </w:r>
      <w:r w:rsidRPr="00AE7FD4">
        <w:rPr>
          <w:bCs/>
        </w:rPr>
        <w:t>»</w:t>
      </w:r>
      <w:r w:rsidR="00F730AC" w:rsidRPr="00AE7FD4">
        <w:rPr>
          <w:bCs/>
        </w:rPr>
        <w:t>.</w:t>
      </w:r>
    </w:p>
    <w:p w:rsidR="00F730AC" w:rsidRPr="00F730AC" w:rsidRDefault="00F730AC" w:rsidP="00F730AC">
      <w:pPr>
        <w:pStyle w:val="SingleTxt"/>
      </w:pPr>
      <w:r w:rsidRPr="00F730AC">
        <w:rPr>
          <w:i/>
          <w:iCs/>
        </w:rPr>
        <w:t>Пункт 5.2.5.1</w:t>
      </w:r>
      <w:r w:rsidRPr="00F730AC">
        <w:t xml:space="preserve"> изменить следующим образом:</w:t>
      </w:r>
    </w:p>
    <w:p w:rsidR="00F730AC" w:rsidRPr="00F730AC" w:rsidRDefault="00AF7084" w:rsidP="00AF7084">
      <w:pPr>
        <w:pStyle w:val="SingleTxt"/>
        <w:ind w:left="2218" w:hanging="951"/>
      </w:pPr>
      <w:r>
        <w:t>«</w:t>
      </w:r>
      <w:r w:rsidR="00F730AC" w:rsidRPr="00F730AC">
        <w:t>5.2.5.1</w:t>
      </w:r>
      <w:r w:rsidR="00F730AC" w:rsidRPr="00F730AC">
        <w:tab/>
        <w:t xml:space="preserve">РФОС не должна приводить в действие рабочую тормозную систему транспортного средства, за исключением транспортных средств категорий </w:t>
      </w:r>
      <w:r w:rsidR="00F730AC" w:rsidRPr="00AF7084">
        <w:rPr>
          <w:strike/>
        </w:rPr>
        <w:t>М</w:t>
      </w:r>
      <w:r w:rsidR="00F730AC" w:rsidRPr="00AF7084">
        <w:rPr>
          <w:strike/>
          <w:vertAlign w:val="subscript"/>
        </w:rPr>
        <w:t>1</w:t>
      </w:r>
      <w:r w:rsidR="00F730AC" w:rsidRPr="00AF7084">
        <w:rPr>
          <w:strike/>
        </w:rPr>
        <w:t xml:space="preserve"> и N</w:t>
      </w:r>
      <w:r w:rsidR="00F730AC" w:rsidRPr="00AF7084">
        <w:rPr>
          <w:strike/>
          <w:vertAlign w:val="subscript"/>
        </w:rPr>
        <w:t>1</w:t>
      </w:r>
      <w:r w:rsidR="00F730AC" w:rsidRPr="00F730AC">
        <w:t xml:space="preserve"> </w:t>
      </w:r>
      <w:r w:rsidR="00F730AC" w:rsidRPr="00F730AC">
        <w:rPr>
          <w:b/>
          <w:bCs/>
        </w:rPr>
        <w:t>M</w:t>
      </w:r>
      <w:r w:rsidR="00F730AC" w:rsidRPr="00F730AC">
        <w:rPr>
          <w:b/>
          <w:bCs/>
          <w:vertAlign w:val="subscript"/>
        </w:rPr>
        <w:t>1</w:t>
      </w:r>
      <w:r w:rsidR="00F730AC" w:rsidRPr="00F730AC">
        <w:rPr>
          <w:b/>
          <w:bCs/>
        </w:rPr>
        <w:t>,</w:t>
      </w:r>
      <w:r w:rsidR="00F730AC" w:rsidRPr="00F730AC">
        <w:t xml:space="preserve"> </w:t>
      </w:r>
      <w:r w:rsidR="00F730AC" w:rsidRPr="00F730AC">
        <w:rPr>
          <w:b/>
          <w:bCs/>
        </w:rPr>
        <w:t>M</w:t>
      </w:r>
      <w:r w:rsidR="00F730AC" w:rsidRPr="00F730AC">
        <w:rPr>
          <w:b/>
          <w:bCs/>
          <w:vertAlign w:val="subscript"/>
        </w:rPr>
        <w:t>2</w:t>
      </w:r>
      <w:r w:rsidR="00F730AC" w:rsidRPr="00F730AC">
        <w:rPr>
          <w:b/>
          <w:bCs/>
        </w:rPr>
        <w:t xml:space="preserve"> и N</w:t>
      </w:r>
      <w:r w:rsidR="00F730AC" w:rsidRPr="00F730AC">
        <w:rPr>
          <w:b/>
          <w:bCs/>
          <w:vertAlign w:val="subscript"/>
        </w:rPr>
        <w:t>1</w:t>
      </w:r>
      <w:r w:rsidR="00F730AC" w:rsidRPr="00F730AC">
        <w:rPr>
          <w:b/>
          <w:bCs/>
        </w:rPr>
        <w:t>, а также транспортных средств категории N</w:t>
      </w:r>
      <w:r w:rsidR="00F730AC" w:rsidRPr="00F730AC">
        <w:rPr>
          <w:b/>
          <w:bCs/>
          <w:vertAlign w:val="subscript"/>
        </w:rPr>
        <w:t>2</w:t>
      </w:r>
      <w:r w:rsidR="00F730AC" w:rsidRPr="00F730AC">
        <w:rPr>
          <w:vertAlign w:val="subscript"/>
        </w:rPr>
        <w:t xml:space="preserve"> </w:t>
      </w:r>
      <w:r w:rsidR="00F730AC" w:rsidRPr="00F730AC">
        <w:rPr>
          <w:b/>
          <w:bCs/>
        </w:rPr>
        <w:t>массой менее 5 т</w:t>
      </w:r>
      <w:r w:rsidR="00F730AC" w:rsidRPr="00F730AC">
        <w:t>, в которых рабочая тормозная система транспортного средства может приводиться в действие.</w:t>
      </w:r>
    </w:p>
    <w:p w:rsidR="00F730AC" w:rsidRPr="00F730AC" w:rsidRDefault="00F730AC" w:rsidP="00F730AC">
      <w:pPr>
        <w:pStyle w:val="SingleTxt"/>
      </w:pPr>
      <w:r w:rsidRPr="00F730AC">
        <w:rPr>
          <w:i/>
          <w:iCs/>
        </w:rPr>
        <w:t xml:space="preserve">Пункт 13.1.6 </w:t>
      </w:r>
      <w:r w:rsidRPr="00F730AC">
        <w:t>изменить следующим образом:</w:t>
      </w:r>
    </w:p>
    <w:p w:rsidR="00F730AC" w:rsidRPr="00AE7FD4" w:rsidRDefault="00AF7084" w:rsidP="00AF7084">
      <w:pPr>
        <w:pStyle w:val="SingleTxt"/>
        <w:ind w:left="2218" w:hanging="951"/>
      </w:pPr>
      <w:r>
        <w:t>«</w:t>
      </w:r>
      <w:r w:rsidR="00F730AC" w:rsidRPr="00F730AC">
        <w:t>13.1.6</w:t>
      </w:r>
      <w:r w:rsidR="00F730AC" w:rsidRPr="00F730AC">
        <w:tab/>
        <w:t>Функция ограничения скорости не должна приводить в действие рабочую тормозную систему транспортного средства</w:t>
      </w:r>
      <w:r w:rsidR="00F730AC" w:rsidRPr="00F730AC">
        <w:rPr>
          <w:b/>
          <w:bCs/>
        </w:rPr>
        <w:t>,</w:t>
      </w:r>
      <w:r w:rsidR="00F730AC" w:rsidRPr="00F730AC">
        <w:t xml:space="preserve"> </w:t>
      </w:r>
      <w:r w:rsidR="00F730AC" w:rsidRPr="00F730AC">
        <w:rPr>
          <w:b/>
          <w:bCs/>
        </w:rPr>
        <w:t>за исключением транспортных средств категори</w:t>
      </w:r>
      <w:r>
        <w:rPr>
          <w:b/>
          <w:bCs/>
        </w:rPr>
        <w:t>й</w:t>
      </w:r>
      <w:r w:rsidR="00F730AC" w:rsidRPr="00F730AC">
        <w:rPr>
          <w:b/>
          <w:bCs/>
        </w:rPr>
        <w:t xml:space="preserve"> N</w:t>
      </w:r>
      <w:r w:rsidR="00F730AC" w:rsidRPr="00F730AC">
        <w:rPr>
          <w:b/>
          <w:bCs/>
          <w:vertAlign w:val="subscript"/>
        </w:rPr>
        <w:t>2</w:t>
      </w:r>
      <w:r w:rsidR="00F730AC" w:rsidRPr="00F730AC">
        <w:rPr>
          <w:b/>
          <w:bCs/>
        </w:rPr>
        <w:t xml:space="preserve"> массой менее 5 т и категори</w:t>
      </w:r>
      <w:r>
        <w:rPr>
          <w:b/>
          <w:bCs/>
        </w:rPr>
        <w:t>й </w:t>
      </w:r>
      <w:r w:rsidR="00F730AC" w:rsidRPr="00F730AC">
        <w:rPr>
          <w:b/>
          <w:bCs/>
        </w:rPr>
        <w:t>M</w:t>
      </w:r>
      <w:r w:rsidR="00F730AC" w:rsidRPr="00F730AC">
        <w:rPr>
          <w:b/>
          <w:bCs/>
          <w:vertAlign w:val="subscript"/>
        </w:rPr>
        <w:t>2</w:t>
      </w:r>
      <w:r w:rsidR="00F730AC" w:rsidRPr="00F730AC">
        <w:rPr>
          <w:b/>
          <w:bCs/>
        </w:rPr>
        <w:t>, в которых рабочая тормозная система может приводиться в действие.</w:t>
      </w:r>
      <w:r w:rsidR="00F730AC" w:rsidRPr="00F730AC">
        <w:t xml:space="preserve"> </w:t>
      </w:r>
      <w:r w:rsidR="00F730AC" w:rsidRPr="00F730AC">
        <w:rPr>
          <w:b/>
          <w:bCs/>
        </w:rPr>
        <w:t>Система замедления без тормозов</w:t>
      </w:r>
      <w:r w:rsidR="00F730AC" w:rsidRPr="00F730AC">
        <w:t xml:space="preserve"> (</w:t>
      </w:r>
      <w:r w:rsidR="00F730AC" w:rsidRPr="00AF7084">
        <w:rPr>
          <w:strike/>
        </w:rPr>
        <w:t>например, замедлитель,</w:t>
      </w:r>
      <w:r w:rsidR="00F730AC" w:rsidRPr="00F730AC">
        <w:t xml:space="preserve"> если он</w:t>
      </w:r>
      <w:r w:rsidR="00F730AC" w:rsidRPr="00F730AC">
        <w:rPr>
          <w:b/>
          <w:bCs/>
        </w:rPr>
        <w:t>а</w:t>
      </w:r>
      <w:r w:rsidR="00F730AC" w:rsidRPr="00F730AC">
        <w:t xml:space="preserve"> установлен</w:t>
      </w:r>
      <w:r w:rsidR="00F730AC" w:rsidRPr="00F730AC">
        <w:rPr>
          <w:b/>
          <w:bCs/>
        </w:rPr>
        <w:t>а</w:t>
      </w:r>
      <w:r w:rsidR="00F730AC" w:rsidRPr="00F730AC">
        <w:t xml:space="preserve">) может </w:t>
      </w:r>
      <w:r w:rsidR="00F730AC" w:rsidRPr="00AE7FD4">
        <w:rPr>
          <w:strike/>
        </w:rPr>
        <w:t>задействоваться</w:t>
      </w:r>
      <w:r w:rsidR="00F730AC" w:rsidRPr="00F730AC">
        <w:rPr>
          <w:b/>
          <w:bCs/>
        </w:rPr>
        <w:t xml:space="preserve"> приводиться в действие</w:t>
      </w:r>
      <w:r w:rsidR="00F730AC" w:rsidRPr="00F730AC">
        <w:t xml:space="preserve"> только в том случае, если он</w:t>
      </w:r>
      <w:r w:rsidR="00F730AC" w:rsidRPr="00F730AC">
        <w:rPr>
          <w:b/>
          <w:bCs/>
        </w:rPr>
        <w:t>а</w:t>
      </w:r>
      <w:r w:rsidR="00F730AC" w:rsidRPr="00F730AC">
        <w:t xml:space="preserve"> начинает срабатывать после того, как функция ограничения скорости сократила подачу топлива до минимального топливного уровня. </w:t>
      </w:r>
      <w:r w:rsidR="00F730AC" w:rsidRPr="00F730AC">
        <w:rPr>
          <w:b/>
          <w:bCs/>
        </w:rPr>
        <w:t>Рабочая тормозная система транспортного средства может приводиться в действие только после того, как была приведена в действие система замедления без тормозов (если она установлена) и для поддержания установленной скорости потребовалась дополнительная сила замедления</w:t>
      </w:r>
      <w:r w:rsidRPr="00AE7FD4">
        <w:rPr>
          <w:bCs/>
        </w:rPr>
        <w:t>»</w:t>
      </w:r>
      <w:r w:rsidR="00F730AC" w:rsidRPr="00AE7FD4">
        <w:rPr>
          <w:bCs/>
        </w:rPr>
        <w:t>.</w:t>
      </w:r>
    </w:p>
    <w:p w:rsidR="00F730AC" w:rsidRPr="00F730AC" w:rsidRDefault="00F730AC" w:rsidP="00F730AC">
      <w:pPr>
        <w:pStyle w:val="SingleTxt"/>
      </w:pPr>
      <w:r w:rsidRPr="00F730AC">
        <w:rPr>
          <w:i/>
          <w:iCs/>
        </w:rPr>
        <w:t>Пункт 13.2.1</w:t>
      </w:r>
      <w:r w:rsidRPr="00F730AC">
        <w:t xml:space="preserve"> изменить следующим образом:</w:t>
      </w:r>
    </w:p>
    <w:p w:rsidR="00F730AC" w:rsidRPr="00F730AC" w:rsidRDefault="00AF7084" w:rsidP="00AF7084">
      <w:pPr>
        <w:pStyle w:val="SingleTxt"/>
        <w:ind w:left="2218" w:hanging="951"/>
      </w:pPr>
      <w:r>
        <w:t>«</w:t>
      </w:r>
      <w:r w:rsidR="00F730AC" w:rsidRPr="00F730AC">
        <w:t>13.2.1</w:t>
      </w:r>
      <w:r w:rsidR="00F730AC" w:rsidRPr="00F730AC">
        <w:tab/>
        <w:t xml:space="preserve">Транспортное средство, на котором установлено </w:t>
      </w:r>
      <w:r>
        <w:t xml:space="preserve">официально утвержденное </w:t>
      </w:r>
      <w:r w:rsidR="00F730AC" w:rsidRPr="00F730AC">
        <w:t xml:space="preserve">РУОС, должно отвечать всем требованиям, предусмотренным в пунктах 5.2.2, 5.2.4, </w:t>
      </w:r>
      <w:r w:rsidR="00F730AC" w:rsidRPr="00F730AC">
        <w:rPr>
          <w:b/>
          <w:bCs/>
        </w:rPr>
        <w:t>5.2.5.1</w:t>
      </w:r>
      <w:r w:rsidR="00F730AC" w:rsidRPr="00F730AC">
        <w:t>, 5.2.5.4, 5.2.6 и 5.2.7</w:t>
      </w:r>
      <w:r>
        <w:t>»</w:t>
      </w:r>
      <w:r w:rsidR="00F730AC" w:rsidRPr="00F730AC">
        <w:t>.</w:t>
      </w:r>
    </w:p>
    <w:p w:rsidR="00F730AC" w:rsidRPr="00F730AC" w:rsidRDefault="00F730AC" w:rsidP="00F730AC">
      <w:pPr>
        <w:pStyle w:val="SingleTxt"/>
      </w:pPr>
      <w:r w:rsidRPr="00F730AC">
        <w:rPr>
          <w:i/>
          <w:iCs/>
        </w:rPr>
        <w:t>Пункт 21.1.3</w:t>
      </w:r>
      <w:r w:rsidRPr="00F730AC">
        <w:t xml:space="preserve"> изменить следующим образом:</w:t>
      </w:r>
    </w:p>
    <w:p w:rsidR="00F730AC" w:rsidRPr="00AE7FD4" w:rsidRDefault="00AF7084" w:rsidP="00AF7084">
      <w:pPr>
        <w:pStyle w:val="SingleTxt"/>
        <w:ind w:left="2218" w:hanging="951"/>
      </w:pPr>
      <w:r>
        <w:t>«</w:t>
      </w:r>
      <w:r w:rsidR="00F730AC" w:rsidRPr="00F730AC">
        <w:t>21.1.3</w:t>
      </w:r>
      <w:r w:rsidR="00F730AC" w:rsidRPr="00F730AC">
        <w:tab/>
        <w:t>УОС не должн</w:t>
      </w:r>
      <w:r>
        <w:t>о</w:t>
      </w:r>
      <w:r w:rsidR="00F730AC" w:rsidRPr="00F730AC">
        <w:t xml:space="preserve"> приводить в действие рабочую тормозную систему транспортного средства, </w:t>
      </w:r>
      <w:r w:rsidR="00F730AC" w:rsidRPr="00F730AC">
        <w:rPr>
          <w:b/>
          <w:bCs/>
        </w:rPr>
        <w:t>за исключением тех УОС, которые предназначены для установки на транспортные средства категорий М</w:t>
      </w:r>
      <w:r w:rsidR="00F730AC" w:rsidRPr="00F730AC">
        <w:rPr>
          <w:b/>
          <w:bCs/>
          <w:vertAlign w:val="subscript"/>
        </w:rPr>
        <w:t>1</w:t>
      </w:r>
      <w:r w:rsidR="00F730AC" w:rsidRPr="00F730AC">
        <w:rPr>
          <w:b/>
          <w:bCs/>
        </w:rPr>
        <w:t>, M</w:t>
      </w:r>
      <w:r w:rsidR="00F730AC" w:rsidRPr="00F730AC">
        <w:rPr>
          <w:b/>
          <w:bCs/>
          <w:vertAlign w:val="subscript"/>
        </w:rPr>
        <w:t>2</w:t>
      </w:r>
      <w:r w:rsidR="00F730AC" w:rsidRPr="00F730AC">
        <w:rPr>
          <w:b/>
          <w:bCs/>
        </w:rPr>
        <w:t xml:space="preserve"> и N</w:t>
      </w:r>
      <w:r w:rsidR="00F730AC" w:rsidRPr="00F730AC">
        <w:rPr>
          <w:b/>
          <w:bCs/>
          <w:vertAlign w:val="subscript"/>
        </w:rPr>
        <w:t>1</w:t>
      </w:r>
      <w:r w:rsidR="00F730AC" w:rsidRPr="00F730AC">
        <w:rPr>
          <w:b/>
          <w:bCs/>
        </w:rPr>
        <w:t>, а также транспортные средства категории N</w:t>
      </w:r>
      <w:r w:rsidR="00F730AC" w:rsidRPr="00F730AC">
        <w:rPr>
          <w:b/>
          <w:bCs/>
          <w:vertAlign w:val="subscript"/>
        </w:rPr>
        <w:t>2</w:t>
      </w:r>
      <w:r w:rsidR="00F730AC" w:rsidRPr="00F730AC">
        <w:rPr>
          <w:b/>
          <w:bCs/>
        </w:rPr>
        <w:t xml:space="preserve"> массой менее 5 т, в которых рабочая тормозная система транспортного средства может приводиться в действие.</w:t>
      </w:r>
      <w:r w:rsidR="00F730AC" w:rsidRPr="00F730AC">
        <w:t xml:space="preserve"> </w:t>
      </w:r>
      <w:r w:rsidR="00F730AC" w:rsidRPr="00F730AC">
        <w:rPr>
          <w:b/>
          <w:bCs/>
        </w:rPr>
        <w:t xml:space="preserve">Система </w:t>
      </w:r>
      <w:r w:rsidR="00F730AC" w:rsidRPr="00F730AC">
        <w:rPr>
          <w:b/>
          <w:bCs/>
        </w:rPr>
        <w:lastRenderedPageBreak/>
        <w:t>замедления без тормозов</w:t>
      </w:r>
      <w:r w:rsidR="00F730AC" w:rsidRPr="00F730AC">
        <w:t xml:space="preserve"> (</w:t>
      </w:r>
      <w:r w:rsidR="00F730AC" w:rsidRPr="00AF7084">
        <w:rPr>
          <w:strike/>
        </w:rPr>
        <w:t>например, замедлитель,</w:t>
      </w:r>
      <w:r w:rsidR="00F730AC" w:rsidRPr="00F730AC">
        <w:t xml:space="preserve"> если он</w:t>
      </w:r>
      <w:r w:rsidR="00F730AC" w:rsidRPr="00F730AC">
        <w:rPr>
          <w:b/>
          <w:bCs/>
        </w:rPr>
        <w:t>а</w:t>
      </w:r>
      <w:r w:rsidR="00F730AC" w:rsidRPr="00F730AC">
        <w:t xml:space="preserve"> установлен</w:t>
      </w:r>
      <w:r w:rsidR="00F730AC" w:rsidRPr="00F730AC">
        <w:rPr>
          <w:b/>
          <w:bCs/>
        </w:rPr>
        <w:t>а</w:t>
      </w:r>
      <w:r w:rsidR="00F730AC" w:rsidRPr="00F730AC">
        <w:t xml:space="preserve">) может </w:t>
      </w:r>
      <w:r w:rsidR="00F730AC" w:rsidRPr="002244B0">
        <w:rPr>
          <w:strike/>
        </w:rPr>
        <w:t>задействоваться</w:t>
      </w:r>
      <w:r w:rsidR="00F730AC" w:rsidRPr="00F730AC">
        <w:rPr>
          <w:b/>
          <w:bCs/>
        </w:rPr>
        <w:t xml:space="preserve"> приводиться в действие</w:t>
      </w:r>
      <w:r w:rsidR="00F730AC" w:rsidRPr="00F730AC">
        <w:t xml:space="preserve"> только в том случае, если он</w:t>
      </w:r>
      <w:r w:rsidR="00F730AC" w:rsidRPr="00F730AC">
        <w:rPr>
          <w:b/>
          <w:bCs/>
        </w:rPr>
        <w:t>а</w:t>
      </w:r>
      <w:r w:rsidR="00F730AC" w:rsidRPr="00F730AC">
        <w:t xml:space="preserve"> начинает срабатывать после того, как функция ограничения скорости сократила подачу топлива до минимального топливного уровня. </w:t>
      </w:r>
      <w:r w:rsidR="00F730AC" w:rsidRPr="00F730AC">
        <w:rPr>
          <w:b/>
          <w:bCs/>
        </w:rPr>
        <w:t xml:space="preserve">Рабочая тормозная система транспортного средства может приводиться в действие только после того, как была </w:t>
      </w:r>
      <w:r w:rsidR="00F730AC" w:rsidRPr="002244B0">
        <w:rPr>
          <w:b/>
          <w:bCs/>
          <w:strike/>
        </w:rPr>
        <w:t>задействована</w:t>
      </w:r>
      <w:r w:rsidR="00F730AC" w:rsidRPr="00F730AC">
        <w:rPr>
          <w:b/>
          <w:bCs/>
        </w:rPr>
        <w:t xml:space="preserve"> приведена в действие система замедления без тормозов (если она установлена) и для поддержания установленной скорости потребовалась дополнительная сила замедления</w:t>
      </w:r>
      <w:r w:rsidRPr="00AE7FD4">
        <w:rPr>
          <w:bCs/>
        </w:rPr>
        <w:t>»</w:t>
      </w:r>
      <w:r w:rsidR="00F730AC" w:rsidRPr="00AE7FD4">
        <w:rPr>
          <w:bCs/>
        </w:rPr>
        <w:t>.</w:t>
      </w:r>
    </w:p>
    <w:p w:rsidR="00F730AC" w:rsidRPr="00F730AC" w:rsidRDefault="00F730AC" w:rsidP="00F730AC">
      <w:pPr>
        <w:pStyle w:val="SingleTxt"/>
      </w:pPr>
      <w:r w:rsidRPr="00F730AC">
        <w:rPr>
          <w:i/>
          <w:iCs/>
        </w:rPr>
        <w:t>Пункт 21.2.5.1</w:t>
      </w:r>
      <w:r w:rsidRPr="00F730AC">
        <w:t xml:space="preserve"> изменить следующим образом:</w:t>
      </w:r>
    </w:p>
    <w:p w:rsidR="00F730AC" w:rsidRPr="00F730AC" w:rsidRDefault="00AF7084" w:rsidP="002244B0">
      <w:pPr>
        <w:pStyle w:val="SingleTxt"/>
        <w:ind w:left="2218" w:hanging="951"/>
      </w:pPr>
      <w:r>
        <w:t>«</w:t>
      </w:r>
      <w:r w:rsidR="00F730AC" w:rsidRPr="00F730AC">
        <w:t>21.2.5.1</w:t>
      </w:r>
      <w:r w:rsidR="00F730AC" w:rsidRPr="00F730AC">
        <w:tab/>
        <w:t xml:space="preserve">Регулируемое устройство ограничения скорости не должно приводить в действие рабочую тормозную систему транспортного средства, за исключением транспортных средств категорий </w:t>
      </w:r>
      <w:r w:rsidR="00F730AC" w:rsidRPr="00AE7FD4">
        <w:rPr>
          <w:strike/>
        </w:rPr>
        <w:t>М</w:t>
      </w:r>
      <w:r w:rsidR="00F730AC" w:rsidRPr="00AE7FD4">
        <w:rPr>
          <w:strike/>
          <w:vertAlign w:val="subscript"/>
        </w:rPr>
        <w:t>1</w:t>
      </w:r>
      <w:r w:rsidR="00F730AC" w:rsidRPr="00AE7FD4">
        <w:rPr>
          <w:strike/>
        </w:rPr>
        <w:t xml:space="preserve"> и N</w:t>
      </w:r>
      <w:r w:rsidR="00F730AC" w:rsidRPr="00AE7FD4">
        <w:rPr>
          <w:strike/>
          <w:vertAlign w:val="subscript"/>
        </w:rPr>
        <w:t>1</w:t>
      </w:r>
      <w:r w:rsidR="00F730AC" w:rsidRPr="00F730AC">
        <w:t xml:space="preserve"> </w:t>
      </w:r>
      <w:r w:rsidR="00F730AC" w:rsidRPr="00F730AC">
        <w:rPr>
          <w:b/>
          <w:bCs/>
        </w:rPr>
        <w:t>M</w:t>
      </w:r>
      <w:r w:rsidR="00F730AC" w:rsidRPr="002244B0">
        <w:rPr>
          <w:b/>
          <w:bCs/>
          <w:vertAlign w:val="subscript"/>
        </w:rPr>
        <w:t>1</w:t>
      </w:r>
      <w:r w:rsidR="00F730AC" w:rsidRPr="00F730AC">
        <w:rPr>
          <w:b/>
          <w:bCs/>
        </w:rPr>
        <w:t>, M</w:t>
      </w:r>
      <w:r w:rsidR="00F730AC" w:rsidRPr="002244B0">
        <w:rPr>
          <w:b/>
          <w:bCs/>
          <w:vertAlign w:val="subscript"/>
        </w:rPr>
        <w:t>2</w:t>
      </w:r>
      <w:r w:rsidR="00F730AC" w:rsidRPr="00F730AC">
        <w:rPr>
          <w:b/>
          <w:bCs/>
        </w:rPr>
        <w:t xml:space="preserve"> и N</w:t>
      </w:r>
      <w:r w:rsidR="00F730AC" w:rsidRPr="002244B0">
        <w:rPr>
          <w:b/>
          <w:bCs/>
          <w:vertAlign w:val="subscript"/>
        </w:rPr>
        <w:t>1</w:t>
      </w:r>
      <w:r w:rsidR="00F730AC" w:rsidRPr="00F730AC">
        <w:rPr>
          <w:b/>
          <w:bCs/>
        </w:rPr>
        <w:t>, а</w:t>
      </w:r>
      <w:r w:rsidR="002244B0">
        <w:rPr>
          <w:b/>
          <w:bCs/>
        </w:rPr>
        <w:t> </w:t>
      </w:r>
      <w:r w:rsidR="00F730AC" w:rsidRPr="00F730AC">
        <w:rPr>
          <w:b/>
          <w:bCs/>
        </w:rPr>
        <w:t>также транспортных средств категории N</w:t>
      </w:r>
      <w:r w:rsidR="00F730AC" w:rsidRPr="00F730AC">
        <w:rPr>
          <w:b/>
          <w:bCs/>
          <w:vertAlign w:val="subscript"/>
        </w:rPr>
        <w:t>2</w:t>
      </w:r>
      <w:r w:rsidR="00F730AC" w:rsidRPr="00F730AC">
        <w:rPr>
          <w:b/>
          <w:bCs/>
        </w:rPr>
        <w:t xml:space="preserve"> массой менее 5 т</w:t>
      </w:r>
      <w:r w:rsidR="00F730AC" w:rsidRPr="00F730AC">
        <w:t>, в</w:t>
      </w:r>
      <w:r w:rsidR="002244B0">
        <w:t> </w:t>
      </w:r>
      <w:r w:rsidR="00F730AC" w:rsidRPr="00F730AC">
        <w:t>которых рабочая тормозная система транспортного средства может приводиться в действие</w:t>
      </w:r>
      <w:r>
        <w:t>»</w:t>
      </w:r>
      <w:r w:rsidR="00F730AC" w:rsidRPr="00F730AC">
        <w:t>.</w:t>
      </w:r>
    </w:p>
    <w:p w:rsidR="00F730AC" w:rsidRPr="00A87294" w:rsidRDefault="00F730AC" w:rsidP="00F730AC">
      <w:pPr>
        <w:pStyle w:val="SingleTxt"/>
        <w:spacing w:after="0" w:line="120" w:lineRule="exact"/>
        <w:rPr>
          <w:sz w:val="10"/>
        </w:rPr>
      </w:pPr>
    </w:p>
    <w:p w:rsidR="00F730AC" w:rsidRPr="00A87294" w:rsidRDefault="00F730AC" w:rsidP="00F730AC">
      <w:pPr>
        <w:pStyle w:val="SingleTxt"/>
        <w:spacing w:after="0" w:line="120" w:lineRule="exact"/>
        <w:rPr>
          <w:sz w:val="10"/>
        </w:rPr>
      </w:pPr>
    </w:p>
    <w:p w:rsidR="00F730AC" w:rsidRPr="00F730AC" w:rsidRDefault="00F730AC" w:rsidP="00F730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F730AC">
        <w:t>II.</w:t>
      </w:r>
      <w:r>
        <w:tab/>
      </w:r>
      <w:r w:rsidRPr="00F730AC">
        <w:t>Обоснование</w:t>
      </w:r>
      <w:r w:rsidRPr="00F730AC">
        <w:tab/>
      </w:r>
    </w:p>
    <w:p w:rsidR="00F730AC" w:rsidRPr="00A87294" w:rsidRDefault="00F730AC" w:rsidP="00F730AC">
      <w:pPr>
        <w:pStyle w:val="SingleTxt"/>
        <w:spacing w:after="0" w:line="120" w:lineRule="exact"/>
        <w:rPr>
          <w:sz w:val="10"/>
        </w:rPr>
      </w:pPr>
    </w:p>
    <w:p w:rsidR="00F730AC" w:rsidRPr="00A87294" w:rsidRDefault="00F730AC" w:rsidP="00F730AC">
      <w:pPr>
        <w:pStyle w:val="SingleTxt"/>
        <w:spacing w:after="0" w:line="120" w:lineRule="exact"/>
        <w:rPr>
          <w:sz w:val="10"/>
        </w:rPr>
      </w:pPr>
    </w:p>
    <w:p w:rsidR="00F730AC" w:rsidRPr="00F730AC" w:rsidRDefault="00F730AC" w:rsidP="00F730AC">
      <w:pPr>
        <w:pStyle w:val="SingleTxt"/>
      </w:pPr>
      <w:r w:rsidRPr="00F730AC">
        <w:t>1.</w:t>
      </w:r>
      <w:r w:rsidRPr="00F730AC">
        <w:tab/>
        <w:t>Некоторые транспортные средства категории M</w:t>
      </w:r>
      <w:r w:rsidRPr="00F730AC">
        <w:rPr>
          <w:vertAlign w:val="subscript"/>
        </w:rPr>
        <w:t>2</w:t>
      </w:r>
      <w:r w:rsidRPr="00F730AC">
        <w:t xml:space="preserve"> (&gt; 9 человек) </w:t>
      </w:r>
      <w:r w:rsidR="002244B0">
        <w:t>выделены из категории М</w:t>
      </w:r>
      <w:r w:rsidR="002244B0">
        <w:rPr>
          <w:vertAlign w:val="subscript"/>
        </w:rPr>
        <w:t xml:space="preserve">1 </w:t>
      </w:r>
      <w:r w:rsidR="002244B0">
        <w:t xml:space="preserve">после расширения </w:t>
      </w:r>
      <w:r w:rsidRPr="00F730AC">
        <w:t>задней част</w:t>
      </w:r>
      <w:r w:rsidR="002244B0">
        <w:t>и</w:t>
      </w:r>
      <w:r w:rsidRPr="00F730AC">
        <w:t xml:space="preserve"> </w:t>
      </w:r>
      <w:r w:rsidR="002244B0">
        <w:t xml:space="preserve">их </w:t>
      </w:r>
      <w:r w:rsidRPr="00F730AC">
        <w:t>кузова. Поэтому масса транспортных средств категории N</w:t>
      </w:r>
      <w:r w:rsidRPr="00F730AC">
        <w:rPr>
          <w:vertAlign w:val="subscript"/>
        </w:rPr>
        <w:t>2</w:t>
      </w:r>
      <w:r w:rsidRPr="00F730AC">
        <w:t xml:space="preserve">, которые </w:t>
      </w:r>
      <w:r w:rsidR="002244B0">
        <w:t xml:space="preserve">выделены из </w:t>
      </w:r>
      <w:r w:rsidRPr="00F730AC">
        <w:t>транспортных средств категории M</w:t>
      </w:r>
      <w:r w:rsidRPr="00F730AC">
        <w:rPr>
          <w:vertAlign w:val="subscript"/>
        </w:rPr>
        <w:t>2</w:t>
      </w:r>
      <w:r w:rsidRPr="00F730AC">
        <w:t xml:space="preserve">, в основном не превышает 5 т (ограничение по </w:t>
      </w:r>
      <w:r w:rsidR="002244B0">
        <w:t>весу</w:t>
      </w:r>
      <w:r w:rsidRPr="00F730AC">
        <w:t xml:space="preserve"> для категории M</w:t>
      </w:r>
      <w:r w:rsidRPr="00F730AC">
        <w:rPr>
          <w:vertAlign w:val="subscript"/>
        </w:rPr>
        <w:t>2</w:t>
      </w:r>
      <w:r w:rsidRPr="00F730AC">
        <w:t xml:space="preserve">). </w:t>
      </w:r>
    </w:p>
    <w:p w:rsidR="00F730AC" w:rsidRPr="00F730AC" w:rsidRDefault="00F730AC" w:rsidP="00F730AC">
      <w:pPr>
        <w:pStyle w:val="SingleTxt"/>
      </w:pPr>
      <w:r w:rsidRPr="00F730AC">
        <w:t>2.</w:t>
      </w:r>
      <w:r w:rsidRPr="00F730AC">
        <w:tab/>
      </w:r>
      <w:r w:rsidR="002244B0">
        <w:t>Следовательно,</w:t>
      </w:r>
      <w:r w:rsidRPr="00F730AC">
        <w:t xml:space="preserve"> условия в плане веса и вождения для ограничителей скорости и регулируемых ограничителей скорости всех этих категорий являются </w:t>
      </w:r>
      <w:r w:rsidR="002244B0">
        <w:t>весьма</w:t>
      </w:r>
      <w:r w:rsidRPr="00F730AC">
        <w:t xml:space="preserve"> схожими: малые значения веса и сил замедления.</w:t>
      </w:r>
    </w:p>
    <w:p w:rsidR="00F730AC" w:rsidRPr="00F730AC" w:rsidRDefault="00F730AC" w:rsidP="00F730AC">
      <w:pPr>
        <w:pStyle w:val="SingleTxt"/>
      </w:pPr>
      <w:r w:rsidRPr="00F730AC">
        <w:t>3.</w:t>
      </w:r>
      <w:r w:rsidRPr="00F730AC">
        <w:tab/>
        <w:t xml:space="preserve">Нынешний текст </w:t>
      </w:r>
      <w:r w:rsidR="002244B0">
        <w:t>П</w:t>
      </w:r>
      <w:r w:rsidRPr="00F730AC">
        <w:t>равил</w:t>
      </w:r>
      <w:r w:rsidR="002244B0">
        <w:t>, касающихся</w:t>
      </w:r>
      <w:r w:rsidRPr="00F730AC">
        <w:t xml:space="preserve"> РУОС (регулируем</w:t>
      </w:r>
      <w:r w:rsidR="002244B0">
        <w:t>ого</w:t>
      </w:r>
      <w:r w:rsidRPr="00F730AC">
        <w:t xml:space="preserve"> устройства ограничения скорости)</w:t>
      </w:r>
      <w:r w:rsidR="002244B0">
        <w:t>,</w:t>
      </w:r>
      <w:r w:rsidRPr="00F730AC">
        <w:t xml:space="preserve"> допускает возможность приведения в действие рабочей тормозной системы транспортного средства в том случае, если превышена </w:t>
      </w:r>
      <w:r w:rsidR="002244B0">
        <w:t xml:space="preserve">преднамеренно </w:t>
      </w:r>
      <w:r w:rsidRPr="00F730AC">
        <w:t xml:space="preserve">установленная водителем скорость, однако в настоящее время </w:t>
      </w:r>
      <w:r w:rsidR="002244B0">
        <w:t>это касается</w:t>
      </w:r>
      <w:r w:rsidRPr="00F730AC">
        <w:t xml:space="preserve"> лишь для транспортных средств категорий М</w:t>
      </w:r>
      <w:r w:rsidRPr="00F730AC">
        <w:rPr>
          <w:vertAlign w:val="subscript"/>
        </w:rPr>
        <w:t>1</w:t>
      </w:r>
      <w:r w:rsidRPr="00F730AC">
        <w:t xml:space="preserve"> и N</w:t>
      </w:r>
      <w:r w:rsidRPr="00F730AC">
        <w:rPr>
          <w:vertAlign w:val="subscript"/>
        </w:rPr>
        <w:t>1</w:t>
      </w:r>
      <w:r w:rsidRPr="00F730AC">
        <w:t xml:space="preserve">. </w:t>
      </w:r>
    </w:p>
    <w:p w:rsidR="00F730AC" w:rsidRPr="00F730AC" w:rsidRDefault="00F730AC" w:rsidP="00F730AC">
      <w:pPr>
        <w:pStyle w:val="SingleTxt"/>
      </w:pPr>
      <w:r w:rsidRPr="00F730AC">
        <w:t>4.</w:t>
      </w:r>
      <w:r w:rsidRPr="00F730AC">
        <w:tab/>
        <w:t>Настоящее предложение распространяет эту возможность на:</w:t>
      </w:r>
    </w:p>
    <w:p w:rsidR="00F730AC" w:rsidRPr="00F730AC" w:rsidRDefault="002244B0" w:rsidP="00F730AC">
      <w:pPr>
        <w:pStyle w:val="SingleTxt"/>
      </w:pPr>
      <w:r>
        <w:tab/>
      </w:r>
      <w:r w:rsidR="00F730AC" w:rsidRPr="00F730AC">
        <w:t>a)</w:t>
      </w:r>
      <w:r w:rsidR="00F730AC" w:rsidRPr="00F730AC">
        <w:tab/>
        <w:t>РУОС транспортных средств категорий M</w:t>
      </w:r>
      <w:r w:rsidR="00F730AC" w:rsidRPr="00F730AC">
        <w:rPr>
          <w:vertAlign w:val="subscript"/>
        </w:rPr>
        <w:t>2</w:t>
      </w:r>
      <w:r w:rsidR="00F730AC" w:rsidRPr="00F730AC">
        <w:t xml:space="preserve"> и N</w:t>
      </w:r>
      <w:r w:rsidR="00F730AC" w:rsidRPr="00F730AC">
        <w:rPr>
          <w:vertAlign w:val="subscript"/>
        </w:rPr>
        <w:t>2</w:t>
      </w:r>
      <w:r w:rsidR="00F730AC" w:rsidRPr="00F730AC">
        <w:t xml:space="preserve"> &lt; 5 т и </w:t>
      </w:r>
    </w:p>
    <w:p w:rsidR="00F730AC" w:rsidRPr="00F730AC" w:rsidRDefault="002244B0" w:rsidP="00AE7FD4">
      <w:pPr>
        <w:pStyle w:val="SingleTxt"/>
        <w:ind w:left="2218" w:hanging="951"/>
      </w:pPr>
      <w:r>
        <w:tab/>
      </w:r>
      <w:r w:rsidR="00F730AC" w:rsidRPr="00F730AC">
        <w:t>b)</w:t>
      </w:r>
      <w:r w:rsidR="00F730AC" w:rsidRPr="00F730AC">
        <w:tab/>
        <w:t>УОС (устройства ограничения скорости) транспортных средств категорий M</w:t>
      </w:r>
      <w:r w:rsidR="00F730AC" w:rsidRPr="00F730AC">
        <w:rPr>
          <w:vertAlign w:val="subscript"/>
        </w:rPr>
        <w:t>2</w:t>
      </w:r>
      <w:r w:rsidR="00F730AC" w:rsidRPr="00F730AC">
        <w:t xml:space="preserve"> и N</w:t>
      </w:r>
      <w:r w:rsidR="00F730AC" w:rsidRPr="00F730AC">
        <w:rPr>
          <w:vertAlign w:val="subscript"/>
        </w:rPr>
        <w:t>2</w:t>
      </w:r>
      <w:r w:rsidR="00F730AC" w:rsidRPr="00F730AC">
        <w:t xml:space="preserve"> &lt; 5 т.</w:t>
      </w:r>
    </w:p>
    <w:p w:rsidR="00F730AC" w:rsidRDefault="00F730AC" w:rsidP="00F730AC">
      <w:pPr>
        <w:pStyle w:val="SingleTxt"/>
      </w:pPr>
      <w:r w:rsidRPr="00F730AC">
        <w:t>5.</w:t>
      </w:r>
      <w:r w:rsidRPr="00F730AC">
        <w:tab/>
        <w:t xml:space="preserve">Кроме того, настоящее предложение позволяет обеспечить </w:t>
      </w:r>
      <w:r w:rsidR="002244B0">
        <w:t xml:space="preserve">надлежащее </w:t>
      </w:r>
      <w:r w:rsidRPr="00F730AC">
        <w:t>управление источниками замедления</w:t>
      </w:r>
      <w:r w:rsidR="002244B0">
        <w:t>, а именно: подачи</w:t>
      </w:r>
      <w:r w:rsidRPr="00F730AC">
        <w:t xml:space="preserve"> топлива, замедления без тормозов, рабоч</w:t>
      </w:r>
      <w:r w:rsidR="002244B0">
        <w:t>его</w:t>
      </w:r>
      <w:r w:rsidRPr="00F730AC">
        <w:t xml:space="preserve"> тормоз</w:t>
      </w:r>
      <w:r w:rsidR="002244B0">
        <w:t>а</w:t>
      </w:r>
      <w:r w:rsidRPr="00F730AC">
        <w:t>.</w:t>
      </w:r>
    </w:p>
    <w:p w:rsidR="00F730AC" w:rsidRPr="00F730AC" w:rsidRDefault="00F730AC" w:rsidP="00F730AC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C38F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F730AC" w:rsidRPr="00F730AC" w:rsidSect="00AB5B9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75" w:rsidRDefault="00204D75" w:rsidP="008A1A7A">
      <w:pPr>
        <w:spacing w:line="240" w:lineRule="auto"/>
      </w:pPr>
      <w:r>
        <w:separator/>
      </w:r>
    </w:p>
  </w:endnote>
  <w:endnote w:type="continuationSeparator" w:id="0">
    <w:p w:rsidR="00204D75" w:rsidRDefault="00204D7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B5B9E" w:rsidTr="00AB5B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B5B9E" w:rsidRPr="00AB5B9E" w:rsidRDefault="00AB5B9E" w:rsidP="00AB5B9E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6046">
            <w:rPr>
              <w:noProof/>
            </w:rPr>
            <w:t>2</w:t>
          </w:r>
          <w:r>
            <w:fldChar w:fldCharType="end"/>
          </w:r>
          <w:r>
            <w:t>/</w:t>
          </w:r>
          <w:r w:rsidR="00204D75">
            <w:fldChar w:fldCharType="begin"/>
          </w:r>
          <w:r w:rsidR="00204D75">
            <w:instrText xml:space="preserve"> NUMPAGES  \* Arabic  \* MERGEFORMAT </w:instrText>
          </w:r>
          <w:r w:rsidR="00204D75">
            <w:fldChar w:fldCharType="separate"/>
          </w:r>
          <w:r w:rsidR="00056046">
            <w:rPr>
              <w:noProof/>
            </w:rPr>
            <w:t>3</w:t>
          </w:r>
          <w:r w:rsidR="00204D7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B5B9E" w:rsidRPr="00AB5B9E" w:rsidRDefault="00AB5B9E" w:rsidP="00AB5B9E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66210">
            <w:rPr>
              <w:b w:val="0"/>
              <w:color w:val="000000"/>
              <w:sz w:val="14"/>
            </w:rPr>
            <w:t>GE.15-2057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B5B9E" w:rsidRPr="00AB5B9E" w:rsidRDefault="00AB5B9E" w:rsidP="00AB5B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B5B9E" w:rsidTr="00AB5B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B5B9E" w:rsidRPr="00AB5B9E" w:rsidRDefault="00AB5B9E" w:rsidP="00AB5B9E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66210">
            <w:rPr>
              <w:b w:val="0"/>
              <w:color w:val="000000"/>
              <w:sz w:val="14"/>
            </w:rPr>
            <w:t>GE.15-2057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B5B9E" w:rsidRPr="00AB5B9E" w:rsidRDefault="00AB5B9E" w:rsidP="00AB5B9E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6046">
            <w:rPr>
              <w:noProof/>
            </w:rPr>
            <w:t>3</w:t>
          </w:r>
          <w:r>
            <w:fldChar w:fldCharType="end"/>
          </w:r>
          <w:r>
            <w:t>/</w:t>
          </w:r>
          <w:r w:rsidR="00204D75">
            <w:fldChar w:fldCharType="begin"/>
          </w:r>
          <w:r w:rsidR="00204D75">
            <w:instrText xml:space="preserve"> NUMPAGES  \* Arabic  \* MERGEFORMAT </w:instrText>
          </w:r>
          <w:r w:rsidR="00204D75">
            <w:fldChar w:fldCharType="separate"/>
          </w:r>
          <w:r w:rsidR="00056046">
            <w:rPr>
              <w:noProof/>
            </w:rPr>
            <w:t>3</w:t>
          </w:r>
          <w:r w:rsidR="00204D75">
            <w:rPr>
              <w:noProof/>
            </w:rPr>
            <w:fldChar w:fldCharType="end"/>
          </w:r>
        </w:p>
      </w:tc>
    </w:tr>
  </w:tbl>
  <w:p w:rsidR="00AB5B9E" w:rsidRPr="00AB5B9E" w:rsidRDefault="00AB5B9E" w:rsidP="00AB5B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B5B9E" w:rsidTr="00AB5B9E">
      <w:tc>
        <w:tcPr>
          <w:tcW w:w="3873" w:type="dxa"/>
        </w:tcPr>
        <w:p w:rsidR="00AB5B9E" w:rsidRDefault="00AB5B9E" w:rsidP="00AB5B9E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5AEC9117" wp14:editId="408713D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2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2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574 (R)</w:t>
          </w:r>
          <w:r>
            <w:rPr>
              <w:color w:val="010000"/>
            </w:rPr>
            <w:t xml:space="preserve">    161215    161215</w:t>
          </w:r>
        </w:p>
        <w:p w:rsidR="00AB5B9E" w:rsidRPr="00AB5B9E" w:rsidRDefault="00AB5B9E" w:rsidP="00AB5B9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574*</w:t>
          </w:r>
        </w:p>
      </w:tc>
      <w:tc>
        <w:tcPr>
          <w:tcW w:w="5127" w:type="dxa"/>
        </w:tcPr>
        <w:p w:rsidR="00AB5B9E" w:rsidRDefault="00AB5B9E" w:rsidP="00AB5B9E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191216CC" wp14:editId="6601603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5B9E" w:rsidRPr="00AB5B9E" w:rsidRDefault="00AB5B9E" w:rsidP="00AB5B9E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75" w:rsidRPr="00A87294" w:rsidRDefault="00204D75" w:rsidP="00A87294">
      <w:pPr>
        <w:pStyle w:val="Pieddepage"/>
        <w:spacing w:after="80"/>
        <w:ind w:left="792"/>
        <w:rPr>
          <w:sz w:val="16"/>
        </w:rPr>
      </w:pPr>
      <w:r w:rsidRPr="00A87294">
        <w:rPr>
          <w:sz w:val="16"/>
        </w:rPr>
        <w:t>__________________</w:t>
      </w:r>
    </w:p>
  </w:footnote>
  <w:footnote w:type="continuationSeparator" w:id="0">
    <w:p w:rsidR="00204D75" w:rsidRPr="00A87294" w:rsidRDefault="00204D75" w:rsidP="00A87294">
      <w:pPr>
        <w:pStyle w:val="Pieddepage"/>
        <w:spacing w:after="80"/>
        <w:ind w:left="792"/>
        <w:rPr>
          <w:sz w:val="16"/>
        </w:rPr>
      </w:pPr>
      <w:r w:rsidRPr="00A87294">
        <w:rPr>
          <w:sz w:val="16"/>
        </w:rPr>
        <w:t>__________________</w:t>
      </w:r>
    </w:p>
  </w:footnote>
  <w:footnote w:id="1">
    <w:p w:rsidR="00A87294" w:rsidRDefault="00A87294" w:rsidP="00A87294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FA4A28">
        <w:rPr>
          <w:rStyle w:val="Appelnotedebasdep"/>
          <w:vertAlign w:val="baseline"/>
        </w:rPr>
        <w:t>*</w:t>
      </w:r>
      <w:r>
        <w:tab/>
        <w:t xml:space="preserve">В соответствии с программой работы Комитета по внутреннему транспорту </w:t>
      </w:r>
      <w:r>
        <w:br/>
        <w:t xml:space="preserve">на 2014–2018 годы </w:t>
      </w:r>
      <w:r w:rsidRPr="003C40E3">
        <w:t>(</w:t>
      </w:r>
      <w:r w:rsidRPr="003C40E3">
        <w:rPr>
          <w:lang w:val="en-US"/>
        </w:rPr>
        <w:t>ECE</w:t>
      </w:r>
      <w:r w:rsidRPr="003C40E3">
        <w:t>/</w:t>
      </w:r>
      <w:r w:rsidRPr="003C40E3">
        <w:rPr>
          <w:lang w:val="en-US"/>
        </w:rPr>
        <w:t>TRANS</w:t>
      </w:r>
      <w:r w:rsidRPr="003C40E3">
        <w:t xml:space="preserve">/240, </w:t>
      </w:r>
      <w:r>
        <w:t xml:space="preserve">пункт </w:t>
      </w:r>
      <w:r w:rsidRPr="00FA4A28">
        <w:t>105</w:t>
      </w:r>
      <w:r>
        <w:t>,</w:t>
      </w:r>
      <w:r w:rsidRPr="00FA4A28">
        <w:t xml:space="preserve"> </w:t>
      </w:r>
      <w:r>
        <w:t>и</w:t>
      </w:r>
      <w:r w:rsidRPr="00FA4A28">
        <w:t xml:space="preserve"> </w:t>
      </w:r>
      <w:r w:rsidRPr="003C40E3">
        <w:rPr>
          <w:lang w:val="en-US"/>
        </w:rPr>
        <w:t>ECE</w:t>
      </w:r>
      <w:r w:rsidRPr="00FA4A28">
        <w:t>/</w:t>
      </w:r>
      <w:r w:rsidRPr="003C40E3">
        <w:rPr>
          <w:lang w:val="en-US"/>
        </w:rPr>
        <w:t>TRANS</w:t>
      </w:r>
      <w:r w:rsidRPr="00FA4A28">
        <w:t xml:space="preserve">/2014/26, </w:t>
      </w:r>
      <w:r>
        <w:t>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  <w:r w:rsidR="00F730AC">
        <w:t xml:space="preserve"> </w:t>
      </w:r>
      <w:r w:rsidR="00F730AC" w:rsidRPr="00F730AC">
        <w:t xml:space="preserve">Настоящий документ представлен </w:t>
      </w:r>
      <w:r w:rsidR="00F730AC">
        <w:br/>
      </w:r>
      <w:r w:rsidR="00F730AC" w:rsidRPr="00F730AC">
        <w:t>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B5B9E" w:rsidTr="00AB5B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B5B9E" w:rsidRPr="00AB5B9E" w:rsidRDefault="00AB5B9E" w:rsidP="00AB5B9E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66210">
            <w:rPr>
              <w:b/>
            </w:rPr>
            <w:t>ECE/TRANS/WP.29/GRRF/2016/2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B5B9E" w:rsidRDefault="00AB5B9E" w:rsidP="00AB5B9E">
          <w:pPr>
            <w:pStyle w:val="En-tte"/>
          </w:pPr>
        </w:p>
      </w:tc>
    </w:tr>
  </w:tbl>
  <w:p w:rsidR="00AB5B9E" w:rsidRPr="00AB5B9E" w:rsidRDefault="00AB5B9E" w:rsidP="00AB5B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B5B9E" w:rsidTr="00AB5B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B5B9E" w:rsidRDefault="00AB5B9E" w:rsidP="00AB5B9E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AB5B9E" w:rsidRPr="00AB5B9E" w:rsidRDefault="00AB5B9E" w:rsidP="00AB5B9E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66210">
            <w:rPr>
              <w:b/>
            </w:rPr>
            <w:t>ECE/TRANS/WP.29/GRRF/2016/21</w:t>
          </w:r>
          <w:r>
            <w:rPr>
              <w:b/>
            </w:rPr>
            <w:fldChar w:fldCharType="end"/>
          </w:r>
        </w:p>
      </w:tc>
    </w:tr>
  </w:tbl>
  <w:p w:rsidR="00AB5B9E" w:rsidRPr="00AB5B9E" w:rsidRDefault="00AB5B9E" w:rsidP="00AB5B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B5B9E" w:rsidTr="00AB5B9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B5B9E" w:rsidRPr="00AB5B9E" w:rsidRDefault="00AB5B9E" w:rsidP="00AB5B9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B5B9E" w:rsidRDefault="00AB5B9E" w:rsidP="00AB5B9E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B5B9E" w:rsidRPr="00AB5B9E" w:rsidRDefault="00AB5B9E" w:rsidP="00AB5B9E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21</w:t>
          </w:r>
        </w:p>
      </w:tc>
    </w:tr>
    <w:tr w:rsidR="00AB5B9E" w:rsidRPr="00A87294" w:rsidTr="00AB5B9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5B9E" w:rsidRPr="00AB5B9E" w:rsidRDefault="00AB5B9E" w:rsidP="00AB5B9E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698A1101" wp14:editId="70BB425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5B9E" w:rsidRPr="00AB5B9E" w:rsidRDefault="00AB5B9E" w:rsidP="00AB5B9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5B9E" w:rsidRPr="00AB5B9E" w:rsidRDefault="00AB5B9E" w:rsidP="00AB5B9E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5B9E" w:rsidRPr="00A87294" w:rsidRDefault="00AB5B9E" w:rsidP="00AB5B9E">
          <w:pPr>
            <w:pStyle w:val="Distribution"/>
            <w:rPr>
              <w:color w:val="000000"/>
              <w:lang w:val="en-US"/>
            </w:rPr>
          </w:pPr>
          <w:r w:rsidRPr="00A87294">
            <w:rPr>
              <w:color w:val="000000"/>
              <w:lang w:val="en-US"/>
            </w:rPr>
            <w:t>Distr.: General</w:t>
          </w:r>
        </w:p>
        <w:p w:rsidR="00AB5B9E" w:rsidRPr="00A87294" w:rsidRDefault="00AB5B9E" w:rsidP="00A87294">
          <w:pPr>
            <w:pStyle w:val="Publication"/>
            <w:rPr>
              <w:color w:val="000000"/>
              <w:lang w:val="en-US"/>
            </w:rPr>
          </w:pPr>
          <w:r w:rsidRPr="00A87294">
            <w:rPr>
              <w:color w:val="000000"/>
              <w:lang w:val="en-US"/>
            </w:rPr>
            <w:t>23 November 2015</w:t>
          </w:r>
        </w:p>
        <w:p w:rsidR="00AB5B9E" w:rsidRPr="00A87294" w:rsidRDefault="00AB5B9E" w:rsidP="00AB5B9E">
          <w:pPr>
            <w:rPr>
              <w:color w:val="000000"/>
              <w:lang w:val="en-US"/>
            </w:rPr>
          </w:pPr>
          <w:r w:rsidRPr="00A87294">
            <w:rPr>
              <w:color w:val="000000"/>
              <w:lang w:val="en-US"/>
            </w:rPr>
            <w:t>Russian</w:t>
          </w:r>
        </w:p>
        <w:p w:rsidR="00AB5B9E" w:rsidRPr="00A87294" w:rsidRDefault="00AB5B9E" w:rsidP="00AB5B9E">
          <w:pPr>
            <w:pStyle w:val="Original"/>
            <w:rPr>
              <w:color w:val="000000"/>
              <w:lang w:val="en-US"/>
            </w:rPr>
          </w:pPr>
          <w:r w:rsidRPr="00A87294">
            <w:rPr>
              <w:color w:val="000000"/>
              <w:lang w:val="en-US"/>
            </w:rPr>
            <w:t>Original: English</w:t>
          </w:r>
        </w:p>
        <w:p w:rsidR="00AB5B9E" w:rsidRPr="00A87294" w:rsidRDefault="00AB5B9E" w:rsidP="00AB5B9E">
          <w:pPr>
            <w:rPr>
              <w:lang w:val="en-US"/>
            </w:rPr>
          </w:pPr>
        </w:p>
      </w:tc>
    </w:tr>
  </w:tbl>
  <w:p w:rsidR="00AB5B9E" w:rsidRPr="00A87294" w:rsidRDefault="00AB5B9E" w:rsidP="00AB5B9E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574*"/>
    <w:docVar w:name="CreationDt" w:val="12/16/2015 11:12 AM"/>
    <w:docVar w:name="DocCategory" w:val="Doc"/>
    <w:docVar w:name="DocType" w:val="Final"/>
    <w:docVar w:name="DutyStation" w:val="Geneva"/>
    <w:docVar w:name="FooterJN" w:val="GE.15-20574"/>
    <w:docVar w:name="jobn" w:val="GE.15-20574 (R)"/>
    <w:docVar w:name="jobnDT" w:val="GE.15-20574 (R)   161215"/>
    <w:docVar w:name="jobnDTDT" w:val="GE.15-20574 (R)   161215   161215"/>
    <w:docVar w:name="JobNo" w:val="GE.1520574R"/>
    <w:docVar w:name="JobNo2" w:val="1526669R"/>
    <w:docVar w:name="LocalDrive" w:val="0"/>
    <w:docVar w:name="OandT" w:val=" "/>
    <w:docVar w:name="PaperSize" w:val="A4"/>
    <w:docVar w:name="sss1" w:val="ECE/TRANS/WP.29/GRRF/2016/21"/>
    <w:docVar w:name="sss2" w:val="-"/>
    <w:docVar w:name="Symbol1" w:val="ECE/TRANS/WP.29/GRRF/2016/21"/>
    <w:docVar w:name="Symbol2" w:val="-"/>
  </w:docVars>
  <w:rsids>
    <w:rsidRoot w:val="00093092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56046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93092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0B2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4D75"/>
    <w:rsid w:val="00205CBD"/>
    <w:rsid w:val="00206603"/>
    <w:rsid w:val="002078A2"/>
    <w:rsid w:val="0021193B"/>
    <w:rsid w:val="00211A7E"/>
    <w:rsid w:val="00215955"/>
    <w:rsid w:val="00217A24"/>
    <w:rsid w:val="00223C57"/>
    <w:rsid w:val="002244B0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3742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5DCF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906B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2925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A7462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7294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5B9E"/>
    <w:rsid w:val="00AB69B0"/>
    <w:rsid w:val="00AC1E29"/>
    <w:rsid w:val="00AC271B"/>
    <w:rsid w:val="00AD12DB"/>
    <w:rsid w:val="00AD6322"/>
    <w:rsid w:val="00AD6752"/>
    <w:rsid w:val="00AD78B1"/>
    <w:rsid w:val="00AE7FD4"/>
    <w:rsid w:val="00AF0B91"/>
    <w:rsid w:val="00AF1A65"/>
    <w:rsid w:val="00AF3B70"/>
    <w:rsid w:val="00AF7084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66210"/>
    <w:rsid w:val="00C7011D"/>
    <w:rsid w:val="00C70D59"/>
    <w:rsid w:val="00C7432F"/>
    <w:rsid w:val="00C74792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2D7A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30AC"/>
    <w:rsid w:val="00F74A39"/>
    <w:rsid w:val="00F8138E"/>
    <w:rsid w:val="00F84B53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659AC-F873-4055-A8FA-11C22662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AB5B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5B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5B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B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5B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65E9-F2A9-4EE7-B6AB-65ECF88A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Bénédicte Boudol</cp:lastModifiedBy>
  <cp:revision>2</cp:revision>
  <cp:lastPrinted>2015-12-16T11:05:00Z</cp:lastPrinted>
  <dcterms:created xsi:type="dcterms:W3CDTF">2015-12-21T12:34:00Z</dcterms:created>
  <dcterms:modified xsi:type="dcterms:W3CDTF">2015-12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74R</vt:lpwstr>
  </property>
  <property fmtid="{D5CDD505-2E9C-101B-9397-08002B2CF9AE}" pid="3" name="ODSRefJobNo">
    <vt:lpwstr>1526669R</vt:lpwstr>
  </property>
  <property fmtid="{D5CDD505-2E9C-101B-9397-08002B2CF9AE}" pid="4" name="Symbol1">
    <vt:lpwstr>ECE/TRANS/WP.29/GRRF/2016/2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61215</vt:lpwstr>
  </property>
</Properties>
</file>